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CBAE" w14:textId="77777777" w:rsidR="00FE067E" w:rsidRPr="00036F2B" w:rsidRDefault="003C6034" w:rsidP="00CC1F3B">
      <w:pPr>
        <w:pStyle w:val="TitlePageOrigin"/>
        <w:rPr>
          <w:color w:val="auto"/>
        </w:rPr>
      </w:pPr>
      <w:r w:rsidRPr="00036F2B">
        <w:rPr>
          <w:caps w:val="0"/>
          <w:color w:val="auto"/>
        </w:rPr>
        <w:t>WEST VIRGINIA LEGISLATURE</w:t>
      </w:r>
    </w:p>
    <w:p w14:paraId="7FD6CB4B" w14:textId="77777777" w:rsidR="00CD36CF" w:rsidRPr="00036F2B" w:rsidRDefault="00CD36CF" w:rsidP="00CC1F3B">
      <w:pPr>
        <w:pStyle w:val="TitlePageSession"/>
        <w:rPr>
          <w:color w:val="auto"/>
        </w:rPr>
      </w:pPr>
      <w:r w:rsidRPr="00036F2B">
        <w:rPr>
          <w:color w:val="auto"/>
        </w:rPr>
        <w:t>20</w:t>
      </w:r>
      <w:r w:rsidR="00EC5E63" w:rsidRPr="00036F2B">
        <w:rPr>
          <w:color w:val="auto"/>
        </w:rPr>
        <w:t>2</w:t>
      </w:r>
      <w:r w:rsidR="00B71E6F" w:rsidRPr="00036F2B">
        <w:rPr>
          <w:color w:val="auto"/>
        </w:rPr>
        <w:t>3</w:t>
      </w:r>
      <w:r w:rsidRPr="00036F2B">
        <w:rPr>
          <w:color w:val="auto"/>
        </w:rPr>
        <w:t xml:space="preserve"> </w:t>
      </w:r>
      <w:r w:rsidR="003C6034" w:rsidRPr="00036F2B">
        <w:rPr>
          <w:caps w:val="0"/>
          <w:color w:val="auto"/>
        </w:rPr>
        <w:t>REGULAR SESSION</w:t>
      </w:r>
    </w:p>
    <w:p w14:paraId="6E41EA77" w14:textId="77777777" w:rsidR="00CD36CF" w:rsidRPr="00036F2B" w:rsidRDefault="00A26D6F" w:rsidP="00CC1F3B">
      <w:pPr>
        <w:pStyle w:val="TitlePageBillPrefix"/>
        <w:rPr>
          <w:color w:val="auto"/>
        </w:rPr>
      </w:pPr>
      <w:sdt>
        <w:sdtPr>
          <w:rPr>
            <w:color w:val="auto"/>
          </w:rPr>
          <w:tag w:val="IntroDate"/>
          <w:id w:val="-1236936958"/>
          <w:placeholder>
            <w:docPart w:val="63CC587D14F543FFAD32A0658DA3C16C"/>
          </w:placeholder>
          <w:text/>
        </w:sdtPr>
        <w:sdtEndPr/>
        <w:sdtContent>
          <w:r w:rsidR="00AE48A0" w:rsidRPr="00036F2B">
            <w:rPr>
              <w:color w:val="auto"/>
            </w:rPr>
            <w:t>Introduced</w:t>
          </w:r>
        </w:sdtContent>
      </w:sdt>
    </w:p>
    <w:p w14:paraId="71CCB88F" w14:textId="03A1FD22" w:rsidR="00CD36CF" w:rsidRPr="00036F2B" w:rsidRDefault="00A26D6F" w:rsidP="00CC1F3B">
      <w:pPr>
        <w:pStyle w:val="BillNumber"/>
        <w:rPr>
          <w:color w:val="auto"/>
        </w:rPr>
      </w:pPr>
      <w:sdt>
        <w:sdtPr>
          <w:rPr>
            <w:color w:val="auto"/>
          </w:rPr>
          <w:tag w:val="Chamber"/>
          <w:id w:val="893011969"/>
          <w:lock w:val="sdtLocked"/>
          <w:placeholder>
            <w:docPart w:val="7D8C3E72B7EC4CBDA49EF2A90EE329B7"/>
          </w:placeholder>
          <w:dropDownList>
            <w:listItem w:displayText="House" w:value="House"/>
            <w:listItem w:displayText="Senate" w:value="Senate"/>
          </w:dropDownList>
        </w:sdtPr>
        <w:sdtEndPr/>
        <w:sdtContent>
          <w:r w:rsidR="00C33434" w:rsidRPr="00036F2B">
            <w:rPr>
              <w:color w:val="auto"/>
            </w:rPr>
            <w:t>House</w:t>
          </w:r>
        </w:sdtContent>
      </w:sdt>
      <w:r w:rsidR="00303684" w:rsidRPr="00036F2B">
        <w:rPr>
          <w:color w:val="auto"/>
        </w:rPr>
        <w:t xml:space="preserve"> </w:t>
      </w:r>
      <w:r w:rsidR="00CD36CF" w:rsidRPr="00036F2B">
        <w:rPr>
          <w:color w:val="auto"/>
        </w:rPr>
        <w:t xml:space="preserve">Bill </w:t>
      </w:r>
      <w:sdt>
        <w:sdtPr>
          <w:rPr>
            <w:color w:val="auto"/>
          </w:rPr>
          <w:tag w:val="BNum"/>
          <w:id w:val="1645317809"/>
          <w:lock w:val="sdtLocked"/>
          <w:placeholder>
            <w:docPart w:val="708C562EA6D24E82B57A67A4F3C1942C"/>
          </w:placeholder>
          <w:text/>
        </w:sdtPr>
        <w:sdtEndPr/>
        <w:sdtContent>
          <w:r>
            <w:rPr>
              <w:color w:val="auto"/>
            </w:rPr>
            <w:t>3251</w:t>
          </w:r>
        </w:sdtContent>
      </w:sdt>
    </w:p>
    <w:p w14:paraId="55D1445A" w14:textId="6FCA00E8" w:rsidR="00CD36CF" w:rsidRPr="00036F2B" w:rsidRDefault="00CD36CF" w:rsidP="00CC1F3B">
      <w:pPr>
        <w:pStyle w:val="Sponsors"/>
        <w:rPr>
          <w:color w:val="auto"/>
        </w:rPr>
      </w:pPr>
      <w:r w:rsidRPr="00036F2B">
        <w:rPr>
          <w:color w:val="auto"/>
        </w:rPr>
        <w:t xml:space="preserve">By </w:t>
      </w:r>
      <w:sdt>
        <w:sdtPr>
          <w:rPr>
            <w:color w:val="auto"/>
          </w:rPr>
          <w:tag w:val="Sponsors"/>
          <w:id w:val="1589585889"/>
          <w:placeholder>
            <w:docPart w:val="39B70A34E1774A8F9603232CAD84DA96"/>
          </w:placeholder>
          <w:text w:multiLine="1"/>
        </w:sdtPr>
        <w:sdtEndPr/>
        <w:sdtContent>
          <w:r w:rsidR="007D2BAD" w:rsidRPr="00036F2B">
            <w:rPr>
              <w:color w:val="auto"/>
            </w:rPr>
            <w:t>Delegate Westfall</w:t>
          </w:r>
        </w:sdtContent>
      </w:sdt>
    </w:p>
    <w:p w14:paraId="378CE8F6" w14:textId="0C68725D" w:rsidR="007D2BAD" w:rsidRPr="00036F2B" w:rsidRDefault="007D2BAD" w:rsidP="00CC1F3B">
      <w:pPr>
        <w:pStyle w:val="References"/>
        <w:rPr>
          <w:color w:val="auto"/>
        </w:rPr>
      </w:pPr>
      <w:r w:rsidRPr="00036F2B">
        <w:rPr>
          <w:color w:val="auto"/>
        </w:rPr>
        <w:t>[By Request of the Auditor's Office]</w:t>
      </w:r>
    </w:p>
    <w:p w14:paraId="58381B04" w14:textId="48062E79" w:rsidR="00E831B3" w:rsidRPr="00036F2B" w:rsidRDefault="00CD36CF" w:rsidP="00CC1F3B">
      <w:pPr>
        <w:pStyle w:val="References"/>
        <w:rPr>
          <w:color w:val="auto"/>
        </w:rPr>
      </w:pPr>
      <w:r w:rsidRPr="00036F2B">
        <w:rPr>
          <w:color w:val="auto"/>
        </w:rPr>
        <w:t>[</w:t>
      </w:r>
      <w:sdt>
        <w:sdtPr>
          <w:rPr>
            <w:color w:val="auto"/>
          </w:rPr>
          <w:tag w:val="References"/>
          <w:id w:val="-1043047873"/>
          <w:placeholder>
            <w:docPart w:val="80A4C9B77E68451A9B15DE6AFD0A7E11"/>
          </w:placeholder>
          <w:text w:multiLine="1"/>
        </w:sdtPr>
        <w:sdtEndPr/>
        <w:sdtContent>
          <w:r w:rsidR="00A26D6F">
            <w:rPr>
              <w:color w:val="auto"/>
            </w:rPr>
            <w:t>Introduced February 03, 2023; Referred to the Committee on Government Organization</w:t>
          </w:r>
        </w:sdtContent>
      </w:sdt>
      <w:r w:rsidRPr="00036F2B">
        <w:rPr>
          <w:color w:val="auto"/>
        </w:rPr>
        <w:t>]</w:t>
      </w:r>
    </w:p>
    <w:p w14:paraId="7B715EFD" w14:textId="217DBC22" w:rsidR="00303684" w:rsidRPr="00036F2B" w:rsidRDefault="0000526A" w:rsidP="00CC1F3B">
      <w:pPr>
        <w:pStyle w:val="TitleSection"/>
        <w:rPr>
          <w:color w:val="auto"/>
        </w:rPr>
      </w:pPr>
      <w:r w:rsidRPr="00036F2B">
        <w:rPr>
          <w:color w:val="auto"/>
        </w:rPr>
        <w:lastRenderedPageBreak/>
        <w:t>A BILL</w:t>
      </w:r>
      <w:r w:rsidR="00330758" w:rsidRPr="00036F2B">
        <w:rPr>
          <w:color w:val="auto"/>
        </w:rPr>
        <w:t xml:space="preserve"> to amend the Code of West Virginia, 1931, as amended, by adding thereto a new article, designated </w:t>
      </w:r>
      <w:r w:rsidR="00357C66" w:rsidRPr="00036F2B">
        <w:rPr>
          <w:rFonts w:cs="Arial"/>
          <w:color w:val="auto"/>
        </w:rPr>
        <w:t>§</w:t>
      </w:r>
      <w:r w:rsidR="00A468FD" w:rsidRPr="00036F2B">
        <w:rPr>
          <w:rFonts w:cs="Arial"/>
          <w:color w:val="auto"/>
        </w:rPr>
        <w:t>12</w:t>
      </w:r>
      <w:r w:rsidR="00357C66" w:rsidRPr="00036F2B">
        <w:rPr>
          <w:rFonts w:cs="Arial"/>
          <w:color w:val="auto"/>
        </w:rPr>
        <w:t>-</w:t>
      </w:r>
      <w:r w:rsidR="00A468FD" w:rsidRPr="00036F2B">
        <w:rPr>
          <w:rFonts w:cs="Arial"/>
          <w:color w:val="auto"/>
        </w:rPr>
        <w:t>10-</w:t>
      </w:r>
      <w:r w:rsidR="00357C66" w:rsidRPr="00036F2B">
        <w:rPr>
          <w:rFonts w:cs="Arial"/>
          <w:color w:val="auto"/>
        </w:rPr>
        <w:t>1</w:t>
      </w:r>
      <w:r w:rsidR="00A468FD" w:rsidRPr="00036F2B">
        <w:rPr>
          <w:rFonts w:cs="Arial"/>
          <w:color w:val="auto"/>
        </w:rPr>
        <w:t xml:space="preserve"> and</w:t>
      </w:r>
      <w:r w:rsidR="00330758" w:rsidRPr="00036F2B">
        <w:rPr>
          <w:color w:val="auto"/>
        </w:rPr>
        <w:t xml:space="preserve"> </w:t>
      </w:r>
      <w:r w:rsidR="00357C66" w:rsidRPr="00036F2B">
        <w:rPr>
          <w:rFonts w:cs="Arial"/>
          <w:color w:val="auto"/>
        </w:rPr>
        <w:t>§</w:t>
      </w:r>
      <w:r w:rsidR="00A468FD" w:rsidRPr="00036F2B">
        <w:rPr>
          <w:rFonts w:cs="Arial"/>
          <w:color w:val="auto"/>
        </w:rPr>
        <w:t>12-10-2,</w:t>
      </w:r>
      <w:r w:rsidR="001F2778" w:rsidRPr="00036F2B">
        <w:rPr>
          <w:rFonts w:cs="Arial"/>
          <w:color w:val="auto"/>
        </w:rPr>
        <w:t xml:space="preserve"> all relating to prompt payment of legitimate, uncontested invoices by </w:t>
      </w:r>
      <w:r w:rsidR="000E7732" w:rsidRPr="00036F2B">
        <w:rPr>
          <w:rFonts w:cs="Arial"/>
          <w:color w:val="auto"/>
        </w:rPr>
        <w:t>s</w:t>
      </w:r>
      <w:r w:rsidR="001F2778" w:rsidRPr="00036F2B">
        <w:rPr>
          <w:rFonts w:cs="Arial"/>
          <w:color w:val="auto"/>
        </w:rPr>
        <w:t xml:space="preserve">tate agencies, providing that registered and qualified vendors shall be entitled to prompt payment upon presentation to a </w:t>
      </w:r>
      <w:r w:rsidR="000E7732" w:rsidRPr="00036F2B">
        <w:rPr>
          <w:rFonts w:cs="Arial"/>
          <w:color w:val="auto"/>
        </w:rPr>
        <w:t>s</w:t>
      </w:r>
      <w:r w:rsidR="001F2778" w:rsidRPr="00036F2B">
        <w:rPr>
          <w:rFonts w:cs="Arial"/>
          <w:color w:val="auto"/>
        </w:rPr>
        <w:t>tate agency of a legitimate, uncontested invoice; providing the rate of interest and manner of calculation</w:t>
      </w:r>
      <w:r w:rsidR="00131CD6" w:rsidRPr="00036F2B">
        <w:rPr>
          <w:rFonts w:cs="Arial"/>
          <w:color w:val="auto"/>
        </w:rPr>
        <w:t xml:space="preserve">; determining the date an invoice is considered received by a </w:t>
      </w:r>
      <w:r w:rsidR="000E7732" w:rsidRPr="00036F2B">
        <w:rPr>
          <w:rFonts w:cs="Arial"/>
          <w:color w:val="auto"/>
        </w:rPr>
        <w:t>s</w:t>
      </w:r>
      <w:r w:rsidR="00131CD6" w:rsidRPr="00036F2B">
        <w:rPr>
          <w:rFonts w:cs="Arial"/>
          <w:color w:val="auto"/>
        </w:rPr>
        <w:t xml:space="preserve">tate agency; outlining rights of </w:t>
      </w:r>
      <w:r w:rsidR="000E7732" w:rsidRPr="00036F2B">
        <w:rPr>
          <w:rFonts w:cs="Arial"/>
          <w:color w:val="auto"/>
        </w:rPr>
        <w:t>s</w:t>
      </w:r>
      <w:r w:rsidR="00131CD6" w:rsidRPr="00036F2B">
        <w:rPr>
          <w:rFonts w:cs="Arial"/>
          <w:color w:val="auto"/>
        </w:rPr>
        <w:t>tate agencies to receive updated invoices with interest prior to payment;</w:t>
      </w:r>
      <w:r w:rsidR="00075701" w:rsidRPr="00036F2B">
        <w:rPr>
          <w:rFonts w:cs="Arial"/>
          <w:color w:val="auto"/>
        </w:rPr>
        <w:t xml:space="preserve"> requiring State agencies to explain and calculate interest on the payment claim at the time it is submitted to the State Auditor; providing the timeline in which </w:t>
      </w:r>
      <w:r w:rsidR="000E7732" w:rsidRPr="00036F2B">
        <w:rPr>
          <w:rFonts w:cs="Arial"/>
          <w:color w:val="auto"/>
        </w:rPr>
        <w:t>s</w:t>
      </w:r>
      <w:r w:rsidR="00075701" w:rsidRPr="00036F2B">
        <w:rPr>
          <w:rFonts w:cs="Arial"/>
          <w:color w:val="auto"/>
        </w:rPr>
        <w:t>tate agencies shall process payments</w:t>
      </w:r>
      <w:r w:rsidR="00172D3E" w:rsidRPr="00036F2B">
        <w:rPr>
          <w:rFonts w:cs="Arial"/>
          <w:color w:val="auto"/>
        </w:rPr>
        <w:t xml:space="preserve">; providing the timeline in which </w:t>
      </w:r>
      <w:r w:rsidR="000E7732" w:rsidRPr="00036F2B">
        <w:rPr>
          <w:rFonts w:cs="Arial"/>
          <w:color w:val="auto"/>
        </w:rPr>
        <w:t>s</w:t>
      </w:r>
      <w:r w:rsidR="00172D3E" w:rsidRPr="00036F2B">
        <w:rPr>
          <w:rFonts w:cs="Arial"/>
          <w:color w:val="auto"/>
        </w:rPr>
        <w:t>tate agencies shall process payments for other agen</w:t>
      </w:r>
      <w:r w:rsidR="00915261" w:rsidRPr="00036F2B">
        <w:rPr>
          <w:rFonts w:cs="Arial"/>
          <w:color w:val="auto"/>
        </w:rPr>
        <w:t>c</w:t>
      </w:r>
      <w:r w:rsidR="00172D3E" w:rsidRPr="00036F2B">
        <w:rPr>
          <w:rFonts w:cs="Arial"/>
          <w:color w:val="auto"/>
        </w:rPr>
        <w:t xml:space="preserve">ies; providing for the definition of a </w:t>
      </w:r>
      <w:r w:rsidR="000E7732" w:rsidRPr="00036F2B">
        <w:rPr>
          <w:rFonts w:cs="Arial"/>
          <w:color w:val="auto"/>
        </w:rPr>
        <w:t>s</w:t>
      </w:r>
      <w:r w:rsidR="00172D3E" w:rsidRPr="00036F2B">
        <w:rPr>
          <w:rFonts w:cs="Arial"/>
          <w:color w:val="auto"/>
        </w:rPr>
        <w:t>tate agency</w:t>
      </w:r>
      <w:r w:rsidR="00915261" w:rsidRPr="00036F2B">
        <w:rPr>
          <w:rFonts w:cs="Arial"/>
          <w:color w:val="auto"/>
        </w:rPr>
        <w:t>; and providing for exceptions.</w:t>
      </w:r>
    </w:p>
    <w:p w14:paraId="4755F763" w14:textId="77777777" w:rsidR="00303684" w:rsidRPr="00036F2B" w:rsidRDefault="00303684" w:rsidP="00CC1F3B">
      <w:pPr>
        <w:pStyle w:val="EnactingClause"/>
        <w:rPr>
          <w:color w:val="auto"/>
        </w:rPr>
      </w:pPr>
      <w:r w:rsidRPr="00036F2B">
        <w:rPr>
          <w:color w:val="auto"/>
        </w:rPr>
        <w:t>Be it enacted by the Legislature of West Virginia:</w:t>
      </w:r>
    </w:p>
    <w:p w14:paraId="480064F6" w14:textId="77777777" w:rsidR="003C6034" w:rsidRPr="00036F2B" w:rsidRDefault="003C6034" w:rsidP="00CC1F3B">
      <w:pPr>
        <w:pStyle w:val="EnactingClause"/>
        <w:rPr>
          <w:color w:val="auto"/>
        </w:rPr>
        <w:sectPr w:rsidR="003C6034" w:rsidRPr="00036F2B" w:rsidSect="004C3A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2DFC98" w14:textId="61EBBF9B" w:rsidR="008736AA" w:rsidRPr="00036F2B" w:rsidRDefault="00BA0C4F" w:rsidP="00330758">
      <w:pPr>
        <w:pStyle w:val="ArticleHeading"/>
        <w:rPr>
          <w:color w:val="auto"/>
          <w:u w:val="single"/>
        </w:rPr>
      </w:pPr>
      <w:r w:rsidRPr="00036F2B">
        <w:rPr>
          <w:color w:val="auto"/>
          <w:u w:val="single"/>
        </w:rPr>
        <w:t xml:space="preserve">article </w:t>
      </w:r>
      <w:r w:rsidR="00EA6B73" w:rsidRPr="00036F2B">
        <w:rPr>
          <w:color w:val="auto"/>
          <w:u w:val="single"/>
        </w:rPr>
        <w:t>10</w:t>
      </w:r>
      <w:r w:rsidRPr="00036F2B">
        <w:rPr>
          <w:color w:val="auto"/>
          <w:u w:val="single"/>
        </w:rPr>
        <w:t xml:space="preserve">. </w:t>
      </w:r>
      <w:r w:rsidR="00EA6B73" w:rsidRPr="00036F2B">
        <w:rPr>
          <w:color w:val="auto"/>
          <w:u w:val="single"/>
        </w:rPr>
        <w:t>prompt payment act of 2023</w:t>
      </w:r>
    </w:p>
    <w:p w14:paraId="49403B25" w14:textId="3CAD4393" w:rsidR="00C33014" w:rsidRPr="00036F2B" w:rsidRDefault="00642497" w:rsidP="00642497">
      <w:pPr>
        <w:pStyle w:val="SectionHeading"/>
        <w:rPr>
          <w:color w:val="auto"/>
          <w:u w:val="single"/>
        </w:rPr>
      </w:pPr>
      <w:r w:rsidRPr="00036F2B">
        <w:rPr>
          <w:color w:val="auto"/>
          <w:u w:val="single"/>
        </w:rPr>
        <w:t>§</w:t>
      </w:r>
      <w:r w:rsidR="00EA6B73" w:rsidRPr="00036F2B">
        <w:rPr>
          <w:color w:val="auto"/>
          <w:u w:val="single"/>
        </w:rPr>
        <w:t>12</w:t>
      </w:r>
      <w:r w:rsidRPr="00036F2B">
        <w:rPr>
          <w:color w:val="auto"/>
          <w:u w:val="single"/>
        </w:rPr>
        <w:t>-</w:t>
      </w:r>
      <w:r w:rsidR="00EA6B73" w:rsidRPr="00036F2B">
        <w:rPr>
          <w:color w:val="auto"/>
          <w:u w:val="single"/>
        </w:rPr>
        <w:t>10</w:t>
      </w:r>
      <w:r w:rsidRPr="00036F2B">
        <w:rPr>
          <w:color w:val="auto"/>
          <w:u w:val="single"/>
        </w:rPr>
        <w:t>-1. Short title.</w:t>
      </w:r>
    </w:p>
    <w:p w14:paraId="49CEEFFB" w14:textId="25B06570" w:rsidR="00551591" w:rsidRPr="00036F2B" w:rsidRDefault="00551591" w:rsidP="00551591">
      <w:pPr>
        <w:pStyle w:val="SectionBody"/>
        <w:rPr>
          <w:color w:val="auto"/>
          <w:u w:val="single"/>
        </w:rPr>
      </w:pPr>
      <w:r w:rsidRPr="00036F2B">
        <w:rPr>
          <w:color w:val="auto"/>
          <w:u w:val="single"/>
        </w:rPr>
        <w:t xml:space="preserve">This article shall be known and cited as the </w:t>
      </w:r>
      <w:r w:rsidR="007D2BAD" w:rsidRPr="00036F2B">
        <w:rPr>
          <w:color w:val="auto"/>
          <w:u w:val="single"/>
        </w:rPr>
        <w:t>"</w:t>
      </w:r>
      <w:r w:rsidR="004B72CD" w:rsidRPr="00036F2B">
        <w:rPr>
          <w:color w:val="auto"/>
          <w:u w:val="single"/>
        </w:rPr>
        <w:t>Prompt Payment Act of 2023</w:t>
      </w:r>
      <w:r w:rsidR="007D2BAD" w:rsidRPr="00036F2B">
        <w:rPr>
          <w:color w:val="auto"/>
          <w:u w:val="single"/>
        </w:rPr>
        <w:t>"</w:t>
      </w:r>
      <w:r w:rsidRPr="00036F2B">
        <w:rPr>
          <w:color w:val="auto"/>
          <w:u w:val="single"/>
        </w:rPr>
        <w:t>.</w:t>
      </w:r>
    </w:p>
    <w:p w14:paraId="75326555" w14:textId="68B8205C" w:rsidR="00551591" w:rsidRPr="00036F2B" w:rsidRDefault="00642497" w:rsidP="00880D34">
      <w:pPr>
        <w:pStyle w:val="SectionHeading"/>
        <w:rPr>
          <w:color w:val="auto"/>
          <w:u w:val="single"/>
        </w:rPr>
        <w:sectPr w:rsidR="00551591" w:rsidRPr="00036F2B" w:rsidSect="004C3A93">
          <w:type w:val="continuous"/>
          <w:pgSz w:w="12240" w:h="15840" w:code="1"/>
          <w:pgMar w:top="1440" w:right="1440" w:bottom="1440" w:left="1440" w:header="720" w:footer="720" w:gutter="0"/>
          <w:lnNumType w:countBy="1" w:restart="newSection"/>
          <w:cols w:space="720"/>
          <w:titlePg/>
          <w:docGrid w:linePitch="360"/>
        </w:sectPr>
      </w:pPr>
      <w:r w:rsidRPr="00036F2B">
        <w:rPr>
          <w:color w:val="auto"/>
          <w:u w:val="single"/>
        </w:rPr>
        <w:t>§</w:t>
      </w:r>
      <w:r w:rsidR="00880D34" w:rsidRPr="00036F2B">
        <w:rPr>
          <w:color w:val="auto"/>
          <w:u w:val="single"/>
        </w:rPr>
        <w:t>12-10-2</w:t>
      </w:r>
      <w:r w:rsidRPr="00036F2B">
        <w:rPr>
          <w:color w:val="auto"/>
          <w:u w:val="single"/>
        </w:rPr>
        <w:t>.</w:t>
      </w:r>
      <w:r w:rsidR="00880D34" w:rsidRPr="00036F2B">
        <w:rPr>
          <w:color w:val="auto"/>
          <w:u w:val="single"/>
        </w:rPr>
        <w:t xml:space="preserve"> Payment of legitimate uncontested invoices; interest on late payments</w:t>
      </w:r>
      <w:r w:rsidR="00B851A4" w:rsidRPr="00036F2B">
        <w:rPr>
          <w:color w:val="auto"/>
          <w:u w:val="single"/>
        </w:rPr>
        <w:t>.</w:t>
      </w:r>
    </w:p>
    <w:p w14:paraId="2C083866" w14:textId="7DC833E0" w:rsidR="00D334B0" w:rsidRPr="00036F2B" w:rsidRDefault="00551591" w:rsidP="009B0766">
      <w:pPr>
        <w:pStyle w:val="SectionBody"/>
        <w:rPr>
          <w:color w:val="auto"/>
          <w:u w:val="single"/>
        </w:rPr>
      </w:pPr>
      <w:r w:rsidRPr="00036F2B">
        <w:rPr>
          <w:color w:val="auto"/>
          <w:u w:val="single"/>
        </w:rPr>
        <w:t xml:space="preserve">(a) </w:t>
      </w:r>
      <w:r w:rsidR="00D334B0" w:rsidRPr="00036F2B">
        <w:rPr>
          <w:color w:val="auto"/>
          <w:u w:val="single"/>
        </w:rPr>
        <w:t>Any properly registered and qualified vendor who supplies services or commodities to any state agency shall be entitled to prompt payment upon presentation to that state agency of a legitimate uncontested invoice</w:t>
      </w:r>
      <w:r w:rsidR="00036F2B" w:rsidRPr="00036F2B">
        <w:rPr>
          <w:color w:val="auto"/>
          <w:u w:val="single"/>
        </w:rPr>
        <w:t>:</w:t>
      </w:r>
      <w:r w:rsidR="00FE29DE" w:rsidRPr="00036F2B">
        <w:rPr>
          <w:color w:val="auto"/>
          <w:u w:val="single"/>
        </w:rPr>
        <w:t xml:space="preserve"> </w:t>
      </w:r>
      <w:r w:rsidR="00FE29DE" w:rsidRPr="00036F2B">
        <w:rPr>
          <w:i/>
          <w:iCs/>
          <w:color w:val="auto"/>
          <w:u w:val="single"/>
        </w:rPr>
        <w:t>Provided</w:t>
      </w:r>
      <w:r w:rsidR="00FE29DE" w:rsidRPr="00036F2B">
        <w:rPr>
          <w:color w:val="auto"/>
          <w:u w:val="single"/>
        </w:rPr>
        <w:t xml:space="preserve">, </w:t>
      </w:r>
      <w:r w:rsidR="00036F2B" w:rsidRPr="00036F2B">
        <w:rPr>
          <w:color w:val="auto"/>
          <w:u w:val="single"/>
        </w:rPr>
        <w:t>T</w:t>
      </w:r>
      <w:r w:rsidR="00FE29DE" w:rsidRPr="00036F2B">
        <w:rPr>
          <w:color w:val="auto"/>
          <w:u w:val="single"/>
        </w:rPr>
        <w:t>hat employees of the State shall not be considered vendors under this article.</w:t>
      </w:r>
    </w:p>
    <w:p w14:paraId="370F17AC" w14:textId="0BB2EA02" w:rsidR="009B0766" w:rsidRPr="00036F2B" w:rsidRDefault="00551591" w:rsidP="009B0766">
      <w:pPr>
        <w:pStyle w:val="SectionBody"/>
        <w:rPr>
          <w:color w:val="auto"/>
          <w:u w:val="single"/>
        </w:rPr>
      </w:pPr>
      <w:r w:rsidRPr="00036F2B">
        <w:rPr>
          <w:color w:val="auto"/>
          <w:u w:val="single"/>
        </w:rPr>
        <w:t>(b)</w:t>
      </w:r>
      <w:r w:rsidR="004E3728" w:rsidRPr="00036F2B">
        <w:rPr>
          <w:color w:val="auto"/>
          <w:u w:val="single"/>
        </w:rPr>
        <w:t>(1)</w:t>
      </w:r>
      <w:r w:rsidRPr="00036F2B">
        <w:rPr>
          <w:color w:val="auto"/>
          <w:u w:val="single"/>
        </w:rPr>
        <w:t xml:space="preserve"> </w:t>
      </w:r>
      <w:r w:rsidR="00FE29DE" w:rsidRPr="00036F2B">
        <w:rPr>
          <w:color w:val="auto"/>
          <w:u w:val="single"/>
        </w:rPr>
        <w:t>F</w:t>
      </w:r>
      <w:r w:rsidR="00F122D5" w:rsidRPr="00036F2B">
        <w:rPr>
          <w:color w:val="auto"/>
          <w:u w:val="single"/>
        </w:rPr>
        <w:t xml:space="preserve">or purchases of services or commodities made on or after July 1, </w:t>
      </w:r>
      <w:r w:rsidR="009B0766" w:rsidRPr="00036F2B">
        <w:rPr>
          <w:color w:val="auto"/>
          <w:u w:val="single"/>
        </w:rPr>
        <w:t>2023</w:t>
      </w:r>
      <w:r w:rsidR="00F122D5" w:rsidRPr="00036F2B">
        <w:rPr>
          <w:color w:val="auto"/>
          <w:u w:val="single"/>
        </w:rPr>
        <w:t>, a check</w:t>
      </w:r>
      <w:r w:rsidR="009B0766" w:rsidRPr="00036F2B">
        <w:rPr>
          <w:color w:val="auto"/>
          <w:u w:val="single"/>
        </w:rPr>
        <w:t>,</w:t>
      </w:r>
      <w:r w:rsidR="008235A5" w:rsidRPr="00036F2B">
        <w:rPr>
          <w:color w:val="auto"/>
          <w:u w:val="single"/>
        </w:rPr>
        <w:t xml:space="preserve"> state warrant,</w:t>
      </w:r>
      <w:r w:rsidR="009B0766" w:rsidRPr="00036F2B">
        <w:rPr>
          <w:color w:val="auto"/>
          <w:u w:val="single"/>
        </w:rPr>
        <w:t xml:space="preserve"> purchasing card transaction, or electronic payment</w:t>
      </w:r>
      <w:r w:rsidR="00F122D5" w:rsidRPr="00036F2B">
        <w:rPr>
          <w:color w:val="auto"/>
          <w:u w:val="single"/>
        </w:rPr>
        <w:t xml:space="preserve"> shall be issued in payment thereof within </w:t>
      </w:r>
      <w:r w:rsidR="00C17FA1" w:rsidRPr="00036F2B">
        <w:rPr>
          <w:color w:val="auto"/>
          <w:u w:val="single"/>
        </w:rPr>
        <w:t>forty-five</w:t>
      </w:r>
      <w:r w:rsidR="00F122D5" w:rsidRPr="00036F2B">
        <w:rPr>
          <w:color w:val="auto"/>
          <w:u w:val="single"/>
        </w:rPr>
        <w:t xml:space="preserve"> days after a legitimate uncontested invoice is received by the </w:t>
      </w:r>
      <w:r w:rsidR="00D24F66" w:rsidRPr="00036F2B">
        <w:rPr>
          <w:color w:val="auto"/>
          <w:u w:val="single"/>
        </w:rPr>
        <w:t>state</w:t>
      </w:r>
      <w:r w:rsidR="00F122D5" w:rsidRPr="00036F2B">
        <w:rPr>
          <w:color w:val="auto"/>
          <w:u w:val="single"/>
        </w:rPr>
        <w:t xml:space="preserve"> agency receiving the services or commodities. Any check</w:t>
      </w:r>
      <w:r w:rsidR="00D24F66" w:rsidRPr="00036F2B">
        <w:rPr>
          <w:color w:val="auto"/>
          <w:u w:val="single"/>
        </w:rPr>
        <w:t>,</w:t>
      </w:r>
      <w:r w:rsidR="008235A5" w:rsidRPr="00036F2B">
        <w:rPr>
          <w:color w:val="auto"/>
          <w:u w:val="single"/>
        </w:rPr>
        <w:t xml:space="preserve"> state warrant,</w:t>
      </w:r>
      <w:r w:rsidR="00D24F66" w:rsidRPr="00036F2B">
        <w:rPr>
          <w:color w:val="auto"/>
          <w:u w:val="single"/>
        </w:rPr>
        <w:t xml:space="preserve"> purchasing card transaction, or electronic payment</w:t>
      </w:r>
      <w:r w:rsidR="00F122D5" w:rsidRPr="00036F2B">
        <w:rPr>
          <w:color w:val="auto"/>
          <w:u w:val="single"/>
        </w:rPr>
        <w:t xml:space="preserve"> issued after the </w:t>
      </w:r>
      <w:r w:rsidR="00AC64DB" w:rsidRPr="00036F2B">
        <w:rPr>
          <w:color w:val="auto"/>
          <w:u w:val="single"/>
        </w:rPr>
        <w:t>45</w:t>
      </w:r>
      <w:r w:rsidR="00F122D5" w:rsidRPr="00036F2B">
        <w:rPr>
          <w:color w:val="auto"/>
          <w:u w:val="single"/>
        </w:rPr>
        <w:t xml:space="preserve"> days shall include </w:t>
      </w:r>
      <w:r w:rsidR="008D16D5" w:rsidRPr="00036F2B">
        <w:rPr>
          <w:color w:val="auto"/>
          <w:u w:val="single"/>
        </w:rPr>
        <w:t xml:space="preserve">three percent </w:t>
      </w:r>
      <w:r w:rsidR="00F122D5" w:rsidRPr="00036F2B">
        <w:rPr>
          <w:color w:val="auto"/>
          <w:u w:val="single"/>
        </w:rPr>
        <w:t>interest</w:t>
      </w:r>
      <w:r w:rsidR="008D16D5" w:rsidRPr="00036F2B">
        <w:rPr>
          <w:color w:val="auto"/>
          <w:u w:val="single"/>
        </w:rPr>
        <w:t>,</w:t>
      </w:r>
      <w:r w:rsidR="008B48C5" w:rsidRPr="00036F2B">
        <w:rPr>
          <w:color w:val="auto"/>
          <w:u w:val="single"/>
        </w:rPr>
        <w:t xml:space="preserve"> compounded weekly</w:t>
      </w:r>
      <w:r w:rsidR="00BC6A9C" w:rsidRPr="00036F2B">
        <w:rPr>
          <w:color w:val="auto"/>
          <w:u w:val="single"/>
        </w:rPr>
        <w:t xml:space="preserve"> at the </w:t>
      </w:r>
      <w:r w:rsidR="00246837" w:rsidRPr="00036F2B">
        <w:rPr>
          <w:color w:val="auto"/>
          <w:u w:val="single"/>
        </w:rPr>
        <w:t>beginning of each week</w:t>
      </w:r>
      <w:r w:rsidR="008B48C5" w:rsidRPr="00036F2B">
        <w:rPr>
          <w:color w:val="auto"/>
          <w:u w:val="single"/>
        </w:rPr>
        <w:t xml:space="preserve"> and</w:t>
      </w:r>
      <w:r w:rsidR="00F122D5" w:rsidRPr="00036F2B">
        <w:rPr>
          <w:color w:val="auto"/>
          <w:u w:val="single"/>
        </w:rPr>
        <w:t xml:space="preserve"> calculated from the </w:t>
      </w:r>
      <w:r w:rsidR="00AC64DB" w:rsidRPr="00036F2B">
        <w:rPr>
          <w:color w:val="auto"/>
          <w:u w:val="single"/>
        </w:rPr>
        <w:t>46th</w:t>
      </w:r>
      <w:r w:rsidR="00F122D5" w:rsidRPr="00036F2B">
        <w:rPr>
          <w:color w:val="auto"/>
          <w:u w:val="single"/>
        </w:rPr>
        <w:t xml:space="preserve"> day after the invoice was received by the </w:t>
      </w:r>
      <w:r w:rsidR="00F61171" w:rsidRPr="00036F2B">
        <w:rPr>
          <w:color w:val="auto"/>
          <w:u w:val="single"/>
        </w:rPr>
        <w:t>state</w:t>
      </w:r>
      <w:r w:rsidR="00F122D5" w:rsidRPr="00036F2B">
        <w:rPr>
          <w:color w:val="auto"/>
          <w:u w:val="single"/>
        </w:rPr>
        <w:t xml:space="preserve"> agency until the date on which the check</w:t>
      </w:r>
      <w:r w:rsidR="005336B6" w:rsidRPr="00036F2B">
        <w:rPr>
          <w:color w:val="auto"/>
          <w:u w:val="single"/>
        </w:rPr>
        <w:t xml:space="preserve"> or warrant</w:t>
      </w:r>
      <w:r w:rsidR="00F122D5" w:rsidRPr="00036F2B">
        <w:rPr>
          <w:color w:val="auto"/>
          <w:u w:val="single"/>
        </w:rPr>
        <w:t xml:space="preserve"> is mailed to the vendor</w:t>
      </w:r>
      <w:r w:rsidR="00501B3F" w:rsidRPr="00036F2B">
        <w:rPr>
          <w:color w:val="auto"/>
          <w:u w:val="single"/>
        </w:rPr>
        <w:t>, the electronic payment is issued</w:t>
      </w:r>
      <w:r w:rsidR="008B48C5" w:rsidRPr="00036F2B">
        <w:rPr>
          <w:color w:val="auto"/>
          <w:u w:val="single"/>
        </w:rPr>
        <w:t xml:space="preserve"> and cleared</w:t>
      </w:r>
      <w:r w:rsidR="00501B3F" w:rsidRPr="00036F2B">
        <w:rPr>
          <w:color w:val="auto"/>
          <w:u w:val="single"/>
        </w:rPr>
        <w:t xml:space="preserve"> through the bank, or the purchasing card transaction is initiated</w:t>
      </w:r>
      <w:r w:rsidR="008B48C5" w:rsidRPr="00036F2B">
        <w:rPr>
          <w:color w:val="auto"/>
          <w:u w:val="single"/>
        </w:rPr>
        <w:t xml:space="preserve"> and cleared by the bank</w:t>
      </w:r>
      <w:r w:rsidR="008571EB" w:rsidRPr="00036F2B">
        <w:rPr>
          <w:color w:val="auto"/>
          <w:u w:val="single"/>
        </w:rPr>
        <w:t xml:space="preserve">. </w:t>
      </w:r>
      <w:r w:rsidR="00246837" w:rsidRPr="00036F2B">
        <w:rPr>
          <w:color w:val="auto"/>
          <w:u w:val="single"/>
        </w:rPr>
        <w:t>For the purposes of computation under this section t</w:t>
      </w:r>
      <w:r w:rsidR="009719E2" w:rsidRPr="00036F2B">
        <w:rPr>
          <w:color w:val="auto"/>
          <w:u w:val="single"/>
        </w:rPr>
        <w:t xml:space="preserve">he </w:t>
      </w:r>
      <w:r w:rsidR="001C26E2" w:rsidRPr="00036F2B">
        <w:rPr>
          <w:color w:val="auto"/>
          <w:u w:val="single"/>
        </w:rPr>
        <w:t>week shall end on Saturday and start on Sunday of a given week.</w:t>
      </w:r>
    </w:p>
    <w:p w14:paraId="3D92F8AE" w14:textId="0364BB53" w:rsidR="00C46731" w:rsidRPr="00036F2B" w:rsidRDefault="00C46731" w:rsidP="00B74DD2">
      <w:pPr>
        <w:pStyle w:val="SectionBody"/>
        <w:rPr>
          <w:color w:val="auto"/>
          <w:u w:val="single"/>
        </w:rPr>
      </w:pPr>
      <w:r w:rsidRPr="00036F2B">
        <w:rPr>
          <w:color w:val="auto"/>
          <w:u w:val="single"/>
        </w:rPr>
        <w:t>(</w:t>
      </w:r>
      <w:r w:rsidR="004E3728" w:rsidRPr="00036F2B">
        <w:rPr>
          <w:color w:val="auto"/>
          <w:u w:val="single"/>
        </w:rPr>
        <w:t>2</w:t>
      </w:r>
      <w:r w:rsidRPr="00036F2B">
        <w:rPr>
          <w:color w:val="auto"/>
          <w:u w:val="single"/>
        </w:rPr>
        <w:t xml:space="preserve">) </w:t>
      </w:r>
      <w:r w:rsidR="007C5A1C" w:rsidRPr="00036F2B">
        <w:rPr>
          <w:color w:val="auto"/>
          <w:u w:val="single"/>
        </w:rPr>
        <w:t xml:space="preserve">For purposes of this subsection, an invoice shall be deemed to be received by a </w:t>
      </w:r>
      <w:r w:rsidR="00F06DF2" w:rsidRPr="00036F2B">
        <w:rPr>
          <w:color w:val="auto"/>
          <w:u w:val="single"/>
        </w:rPr>
        <w:t>state</w:t>
      </w:r>
      <w:r w:rsidR="007C5A1C" w:rsidRPr="00036F2B">
        <w:rPr>
          <w:color w:val="auto"/>
          <w:u w:val="single"/>
        </w:rPr>
        <w:t xml:space="preserve"> agency on the date on which the invoice is marked as received by the </w:t>
      </w:r>
      <w:r w:rsidR="00F06DF2" w:rsidRPr="00036F2B">
        <w:rPr>
          <w:color w:val="auto"/>
          <w:u w:val="single"/>
        </w:rPr>
        <w:t xml:space="preserve">state </w:t>
      </w:r>
      <w:r w:rsidR="007C5A1C" w:rsidRPr="00036F2B">
        <w:rPr>
          <w:color w:val="auto"/>
          <w:u w:val="single"/>
        </w:rPr>
        <w:t>agency, the date of the postmark made by the United States postal service as evidenced on the envelope in which the invoice is mailed</w:t>
      </w:r>
      <w:r w:rsidR="008571EB" w:rsidRPr="00036F2B">
        <w:rPr>
          <w:color w:val="auto"/>
          <w:u w:val="single"/>
        </w:rPr>
        <w:t xml:space="preserve">, or the date the invoice is logged received </w:t>
      </w:r>
      <w:r w:rsidR="00F06DF2" w:rsidRPr="00036F2B">
        <w:rPr>
          <w:color w:val="auto"/>
          <w:u w:val="single"/>
        </w:rPr>
        <w:t xml:space="preserve">or </w:t>
      </w:r>
      <w:r w:rsidR="008571EB" w:rsidRPr="00036F2B">
        <w:rPr>
          <w:color w:val="auto"/>
          <w:u w:val="single"/>
        </w:rPr>
        <w:t>confirmed on an electronic mailbox or</w:t>
      </w:r>
      <w:r w:rsidR="00F06DF2" w:rsidRPr="00036F2B">
        <w:rPr>
          <w:color w:val="auto"/>
          <w:u w:val="single"/>
        </w:rPr>
        <w:t xml:space="preserve"> messaging system</w:t>
      </w:r>
      <w:r w:rsidR="007C5A1C" w:rsidRPr="00036F2B">
        <w:rPr>
          <w:color w:val="auto"/>
          <w:u w:val="single"/>
        </w:rPr>
        <w:t xml:space="preserve">, whichever is earlier, unless the vendor can provide sufficient evidence that the invoice was received by the </w:t>
      </w:r>
      <w:r w:rsidR="00F06DF2" w:rsidRPr="00036F2B">
        <w:rPr>
          <w:color w:val="auto"/>
          <w:u w:val="single"/>
        </w:rPr>
        <w:t xml:space="preserve">state </w:t>
      </w:r>
      <w:r w:rsidR="007C5A1C" w:rsidRPr="00036F2B">
        <w:rPr>
          <w:color w:val="auto"/>
          <w:u w:val="single"/>
        </w:rPr>
        <w:t xml:space="preserve">agency on an earlier date: </w:t>
      </w:r>
      <w:r w:rsidR="007C5A1C" w:rsidRPr="00036F2B">
        <w:rPr>
          <w:i/>
          <w:iCs/>
          <w:color w:val="auto"/>
          <w:u w:val="single"/>
        </w:rPr>
        <w:t>Provided</w:t>
      </w:r>
      <w:r w:rsidR="007C5A1C" w:rsidRPr="00036F2B">
        <w:rPr>
          <w:color w:val="auto"/>
          <w:u w:val="single"/>
        </w:rPr>
        <w:t xml:space="preserve">, That in the event an invoice is received by a </w:t>
      </w:r>
      <w:r w:rsidR="00467661" w:rsidRPr="00036F2B">
        <w:rPr>
          <w:color w:val="auto"/>
          <w:u w:val="single"/>
        </w:rPr>
        <w:t>state</w:t>
      </w:r>
      <w:r w:rsidR="007C5A1C" w:rsidRPr="00036F2B">
        <w:rPr>
          <w:color w:val="auto"/>
          <w:u w:val="single"/>
        </w:rPr>
        <w:t xml:space="preserve"> agency prior to the date on which the commodities or services covered by the invoice are delivered and accepted or fully performed and accepted, the invoice shall be deemed to be received on the date on which the commodities or services covered by the invoice were actually delivered and accepted or fully performed and accepted.</w:t>
      </w:r>
    </w:p>
    <w:p w14:paraId="55B599CC" w14:textId="78722E30" w:rsidR="008F1325" w:rsidRPr="00036F2B" w:rsidRDefault="008F1325" w:rsidP="00B74DD2">
      <w:pPr>
        <w:pStyle w:val="SectionBody"/>
        <w:rPr>
          <w:color w:val="auto"/>
          <w:u w:val="single"/>
        </w:rPr>
      </w:pPr>
      <w:r w:rsidRPr="00036F2B">
        <w:rPr>
          <w:color w:val="auto"/>
          <w:u w:val="single"/>
        </w:rPr>
        <w:t xml:space="preserve">(c) </w:t>
      </w:r>
      <w:r w:rsidR="00D22EA8" w:rsidRPr="00036F2B">
        <w:rPr>
          <w:color w:val="auto"/>
          <w:u w:val="single"/>
        </w:rPr>
        <w:t xml:space="preserve">Prior to </w:t>
      </w:r>
      <w:r w:rsidR="00B6261E" w:rsidRPr="00036F2B">
        <w:rPr>
          <w:color w:val="auto"/>
          <w:u w:val="single"/>
        </w:rPr>
        <w:t xml:space="preserve">initiating payment that </w:t>
      </w:r>
      <w:r w:rsidR="00D22EA8" w:rsidRPr="00036F2B">
        <w:rPr>
          <w:color w:val="auto"/>
          <w:u w:val="single"/>
        </w:rPr>
        <w:t>includ</w:t>
      </w:r>
      <w:r w:rsidR="00B6261E" w:rsidRPr="00036F2B">
        <w:rPr>
          <w:color w:val="auto"/>
          <w:u w:val="single"/>
        </w:rPr>
        <w:t xml:space="preserve">es </w:t>
      </w:r>
      <w:r w:rsidR="00D22EA8" w:rsidRPr="00036F2B">
        <w:rPr>
          <w:color w:val="auto"/>
          <w:u w:val="single"/>
        </w:rPr>
        <w:t xml:space="preserve">interest as provided in section </w:t>
      </w:r>
      <w:r w:rsidR="002A6FA3" w:rsidRPr="00036F2B">
        <w:rPr>
          <w:color w:val="auto"/>
          <w:u w:val="single"/>
        </w:rPr>
        <w:t>(</w:t>
      </w:r>
      <w:r w:rsidR="00B6261E" w:rsidRPr="00036F2B">
        <w:rPr>
          <w:color w:val="auto"/>
          <w:u w:val="single"/>
        </w:rPr>
        <w:t>b</w:t>
      </w:r>
      <w:r w:rsidR="002A6FA3" w:rsidRPr="00036F2B">
        <w:rPr>
          <w:color w:val="auto"/>
          <w:u w:val="single"/>
        </w:rPr>
        <w:t>)</w:t>
      </w:r>
      <w:r w:rsidR="00D22EA8" w:rsidRPr="00036F2B">
        <w:rPr>
          <w:color w:val="auto"/>
          <w:u w:val="single"/>
        </w:rPr>
        <w:t xml:space="preserve"> of this article, a</w:t>
      </w:r>
      <w:r w:rsidR="00824CD5" w:rsidRPr="00036F2B">
        <w:rPr>
          <w:color w:val="auto"/>
          <w:u w:val="single"/>
        </w:rPr>
        <w:t xml:space="preserve"> state agency may request a vendor present a revised invoice for payment including itemized interest and all other charges authorized under this article. The state agency reserves the right to recalculate and </w:t>
      </w:r>
      <w:r w:rsidR="00D6686A" w:rsidRPr="00036F2B">
        <w:rPr>
          <w:color w:val="auto"/>
          <w:u w:val="single"/>
        </w:rPr>
        <w:t xml:space="preserve">ensure the itemized interest amounts are correct </w:t>
      </w:r>
      <w:r w:rsidR="00B6261E" w:rsidRPr="00036F2B">
        <w:rPr>
          <w:color w:val="auto"/>
          <w:u w:val="single"/>
        </w:rPr>
        <w:t>prior to payment of a</w:t>
      </w:r>
      <w:r w:rsidR="00031F4C" w:rsidRPr="00036F2B">
        <w:rPr>
          <w:color w:val="auto"/>
          <w:u w:val="single"/>
        </w:rPr>
        <w:t xml:space="preserve"> late</w:t>
      </w:r>
      <w:r w:rsidR="00B6261E" w:rsidRPr="00036F2B">
        <w:rPr>
          <w:color w:val="auto"/>
          <w:u w:val="single"/>
        </w:rPr>
        <w:t xml:space="preserve"> invoice</w:t>
      </w:r>
      <w:r w:rsidR="00FA01EF" w:rsidRPr="00036F2B">
        <w:rPr>
          <w:color w:val="auto"/>
          <w:u w:val="single"/>
        </w:rPr>
        <w:t xml:space="preserve"> and shall ensure interest is appropriate and due before payment of an invoice with interest added for late payment.</w:t>
      </w:r>
      <w:r w:rsidR="00311067" w:rsidRPr="00036F2B">
        <w:rPr>
          <w:color w:val="auto"/>
          <w:u w:val="single"/>
        </w:rPr>
        <w:t xml:space="preserve"> The state agency shall add explanatory documentation to the claim for payment prior to </w:t>
      </w:r>
      <w:r w:rsidR="008446F6" w:rsidRPr="00036F2B">
        <w:rPr>
          <w:color w:val="auto"/>
          <w:u w:val="single"/>
        </w:rPr>
        <w:t>submitting it to the State Auditor’s Office to explain the difference between the amount of the invoice and the amount requested to pay the vendor in the statewide accounting system.</w:t>
      </w:r>
      <w:r w:rsidR="00124700" w:rsidRPr="00036F2B">
        <w:rPr>
          <w:color w:val="auto"/>
          <w:u w:val="single"/>
        </w:rPr>
        <w:t xml:space="preserve"> </w:t>
      </w:r>
      <w:r w:rsidR="00251070" w:rsidRPr="00036F2B">
        <w:rPr>
          <w:color w:val="auto"/>
          <w:u w:val="single"/>
        </w:rPr>
        <w:t>For reporting purposes, t</w:t>
      </w:r>
      <w:r w:rsidR="00124700" w:rsidRPr="00036F2B">
        <w:rPr>
          <w:color w:val="auto"/>
          <w:u w:val="single"/>
        </w:rPr>
        <w:t xml:space="preserve">he State Auditor may require agencies to properly </w:t>
      </w:r>
      <w:r w:rsidR="00816E9D" w:rsidRPr="00036F2B">
        <w:rPr>
          <w:color w:val="auto"/>
          <w:u w:val="single"/>
        </w:rPr>
        <w:t>separate reporting of</w:t>
      </w:r>
      <w:r w:rsidR="00124700" w:rsidRPr="00036F2B">
        <w:rPr>
          <w:color w:val="auto"/>
          <w:u w:val="single"/>
        </w:rPr>
        <w:t xml:space="preserve"> the payment for </w:t>
      </w:r>
      <w:r w:rsidR="005E3E7D" w:rsidRPr="00036F2B">
        <w:rPr>
          <w:color w:val="auto"/>
          <w:u w:val="single"/>
        </w:rPr>
        <w:t>commodities and services and the</w:t>
      </w:r>
      <w:r w:rsidR="00816E9D" w:rsidRPr="00036F2B">
        <w:rPr>
          <w:color w:val="auto"/>
          <w:u w:val="single"/>
        </w:rPr>
        <w:t xml:space="preserve"> payment of</w:t>
      </w:r>
      <w:r w:rsidR="005E3E7D" w:rsidRPr="00036F2B">
        <w:rPr>
          <w:color w:val="auto"/>
          <w:u w:val="single"/>
        </w:rPr>
        <w:t xml:space="preserve"> interest in the statewide accounting system</w:t>
      </w:r>
      <w:r w:rsidR="00FB0822" w:rsidRPr="00036F2B">
        <w:rPr>
          <w:color w:val="auto"/>
          <w:u w:val="single"/>
        </w:rPr>
        <w:t xml:space="preserve"> using budgetary object codes</w:t>
      </w:r>
      <w:r w:rsidR="00251070" w:rsidRPr="00036F2B">
        <w:rPr>
          <w:color w:val="auto"/>
          <w:u w:val="single"/>
        </w:rPr>
        <w:t xml:space="preserve"> or tracking codes</w:t>
      </w:r>
      <w:r w:rsidR="005E3E7D" w:rsidRPr="00036F2B">
        <w:rPr>
          <w:color w:val="auto"/>
          <w:u w:val="single"/>
        </w:rPr>
        <w:t>.</w:t>
      </w:r>
    </w:p>
    <w:p w14:paraId="5265ACE5" w14:textId="00844006" w:rsidR="008F1325" w:rsidRPr="00036F2B" w:rsidRDefault="008F1325" w:rsidP="00B74DD2">
      <w:pPr>
        <w:pStyle w:val="SectionBody"/>
        <w:rPr>
          <w:color w:val="auto"/>
          <w:u w:val="single"/>
        </w:rPr>
      </w:pPr>
      <w:r w:rsidRPr="00036F2B">
        <w:rPr>
          <w:color w:val="auto"/>
          <w:u w:val="single"/>
        </w:rPr>
        <w:t xml:space="preserve">(d) The </w:t>
      </w:r>
      <w:r w:rsidR="00031F4C" w:rsidRPr="00036F2B">
        <w:rPr>
          <w:color w:val="auto"/>
          <w:u w:val="single"/>
        </w:rPr>
        <w:t>state agency</w:t>
      </w:r>
      <w:r w:rsidRPr="00036F2B">
        <w:rPr>
          <w:color w:val="auto"/>
          <w:u w:val="single"/>
        </w:rPr>
        <w:t xml:space="preserve"> initially receiving a legitimate uncontested invoice shall process the invoice within ten</w:t>
      </w:r>
      <w:r w:rsidR="00AB4E11" w:rsidRPr="00036F2B">
        <w:rPr>
          <w:color w:val="auto"/>
          <w:u w:val="single"/>
        </w:rPr>
        <w:t xml:space="preserve"> business</w:t>
      </w:r>
      <w:r w:rsidRPr="00036F2B">
        <w:rPr>
          <w:color w:val="auto"/>
          <w:u w:val="single"/>
        </w:rPr>
        <w:t xml:space="preserve"> days from its receipt</w:t>
      </w:r>
      <w:r w:rsidR="00031F4C" w:rsidRPr="00036F2B">
        <w:rPr>
          <w:color w:val="auto"/>
          <w:u w:val="single"/>
        </w:rPr>
        <w:t>. F</w:t>
      </w:r>
      <w:r w:rsidRPr="00036F2B">
        <w:rPr>
          <w:color w:val="auto"/>
          <w:u w:val="single"/>
        </w:rPr>
        <w:t xml:space="preserve">ailure to comply with the requirements of this subsection shall render the </w:t>
      </w:r>
      <w:r w:rsidR="00031F4C" w:rsidRPr="00036F2B">
        <w:rPr>
          <w:color w:val="auto"/>
          <w:u w:val="single"/>
        </w:rPr>
        <w:t>state agency</w:t>
      </w:r>
      <w:r w:rsidRPr="00036F2B">
        <w:rPr>
          <w:color w:val="auto"/>
          <w:u w:val="single"/>
        </w:rPr>
        <w:t xml:space="preserve"> liable for payment of the interest mandated by this section when there is a failure to promptly pay a legitimate uncontested invoice: </w:t>
      </w:r>
      <w:r w:rsidRPr="00036F2B">
        <w:rPr>
          <w:i/>
          <w:iCs/>
          <w:color w:val="auto"/>
          <w:u w:val="single"/>
        </w:rPr>
        <w:t>Provided</w:t>
      </w:r>
      <w:r w:rsidRPr="00036F2B">
        <w:rPr>
          <w:color w:val="auto"/>
          <w:u w:val="single"/>
        </w:rPr>
        <w:t xml:space="preserve">, That a </w:t>
      </w:r>
      <w:r w:rsidR="00DD323F" w:rsidRPr="00036F2B">
        <w:rPr>
          <w:color w:val="auto"/>
          <w:u w:val="single"/>
        </w:rPr>
        <w:t xml:space="preserve">state </w:t>
      </w:r>
      <w:r w:rsidRPr="00036F2B">
        <w:rPr>
          <w:color w:val="auto"/>
          <w:u w:val="single"/>
        </w:rPr>
        <w:t>agency shall not be liable for payment of interest owed by another</w:t>
      </w:r>
      <w:r w:rsidR="00DD323F" w:rsidRPr="00036F2B">
        <w:rPr>
          <w:color w:val="auto"/>
          <w:u w:val="single"/>
        </w:rPr>
        <w:t xml:space="preserve"> state</w:t>
      </w:r>
      <w:r w:rsidRPr="00036F2B">
        <w:rPr>
          <w:color w:val="auto"/>
          <w:u w:val="single"/>
        </w:rPr>
        <w:t xml:space="preserve"> agency under this section</w:t>
      </w:r>
      <w:r w:rsidR="00036F2B" w:rsidRPr="00036F2B">
        <w:rPr>
          <w:color w:val="auto"/>
          <w:u w:val="single"/>
        </w:rPr>
        <w:t>:</w:t>
      </w:r>
      <w:r w:rsidR="0015777D" w:rsidRPr="00036F2B">
        <w:rPr>
          <w:color w:val="auto"/>
          <w:u w:val="single"/>
        </w:rPr>
        <w:t xml:space="preserve"> </w:t>
      </w:r>
      <w:r w:rsidR="0015777D" w:rsidRPr="00036F2B">
        <w:rPr>
          <w:i/>
          <w:iCs/>
          <w:color w:val="auto"/>
          <w:u w:val="single"/>
        </w:rPr>
        <w:t>Provided further</w:t>
      </w:r>
      <w:r w:rsidR="0015777D" w:rsidRPr="00036F2B">
        <w:rPr>
          <w:color w:val="auto"/>
          <w:u w:val="single"/>
        </w:rPr>
        <w:t xml:space="preserve">, </w:t>
      </w:r>
      <w:r w:rsidR="00036F2B" w:rsidRPr="00036F2B">
        <w:rPr>
          <w:color w:val="auto"/>
          <w:u w:val="single"/>
        </w:rPr>
        <w:t>T</w:t>
      </w:r>
      <w:r w:rsidR="0015777D" w:rsidRPr="00036F2B">
        <w:rPr>
          <w:color w:val="auto"/>
          <w:u w:val="single"/>
        </w:rPr>
        <w:t xml:space="preserve">hat </w:t>
      </w:r>
      <w:r w:rsidR="00206504" w:rsidRPr="00036F2B">
        <w:rPr>
          <w:color w:val="auto"/>
          <w:u w:val="single"/>
        </w:rPr>
        <w:t>the State Auditor’s Office shall not be liable for payment of interest when an invoice is delayed due to the State Auditor’s Office</w:t>
      </w:r>
      <w:r w:rsidR="00A854DF" w:rsidRPr="00036F2B">
        <w:rPr>
          <w:color w:val="auto"/>
          <w:u w:val="single"/>
        </w:rPr>
        <w:t>’s</w:t>
      </w:r>
      <w:r w:rsidR="00206504" w:rsidRPr="00036F2B">
        <w:rPr>
          <w:color w:val="auto"/>
          <w:u w:val="single"/>
        </w:rPr>
        <w:t xml:space="preserve"> refusal of the payment request </w:t>
      </w:r>
      <w:r w:rsidR="00704DFC" w:rsidRPr="00036F2B">
        <w:rPr>
          <w:color w:val="auto"/>
          <w:u w:val="single"/>
        </w:rPr>
        <w:t xml:space="preserve">due to </w:t>
      </w:r>
      <w:r w:rsidR="00A854DF" w:rsidRPr="00036F2B">
        <w:rPr>
          <w:color w:val="auto"/>
          <w:u w:val="single"/>
        </w:rPr>
        <w:t xml:space="preserve">the state agency’s </w:t>
      </w:r>
      <w:r w:rsidR="00704DFC" w:rsidRPr="00036F2B">
        <w:rPr>
          <w:color w:val="auto"/>
          <w:u w:val="single"/>
        </w:rPr>
        <w:t>noncompliance with the payment standards promulgated by the State Auditor</w:t>
      </w:r>
      <w:r w:rsidR="00A854DF" w:rsidRPr="00036F2B">
        <w:rPr>
          <w:color w:val="auto"/>
          <w:u w:val="single"/>
        </w:rPr>
        <w:t xml:space="preserve"> when submitting payment.</w:t>
      </w:r>
    </w:p>
    <w:p w14:paraId="2CD51ACF" w14:textId="68283DD4" w:rsidR="008F1325" w:rsidRPr="00036F2B" w:rsidRDefault="008F1325" w:rsidP="00B74DD2">
      <w:pPr>
        <w:pStyle w:val="SectionBody"/>
        <w:rPr>
          <w:color w:val="auto"/>
          <w:u w:val="single"/>
        </w:rPr>
      </w:pPr>
      <w:r w:rsidRPr="00036F2B">
        <w:rPr>
          <w:color w:val="auto"/>
          <w:u w:val="single"/>
        </w:rPr>
        <w:t xml:space="preserve">(e) </w:t>
      </w:r>
      <w:r w:rsidR="00B851A4" w:rsidRPr="00036F2B">
        <w:rPr>
          <w:color w:val="auto"/>
          <w:u w:val="single"/>
        </w:rPr>
        <w:t xml:space="preserve">Any other </w:t>
      </w:r>
      <w:r w:rsidR="00FE0253" w:rsidRPr="00036F2B">
        <w:rPr>
          <w:color w:val="auto"/>
          <w:u w:val="single"/>
        </w:rPr>
        <w:t>state</w:t>
      </w:r>
      <w:r w:rsidR="00B851A4" w:rsidRPr="00036F2B">
        <w:rPr>
          <w:color w:val="auto"/>
          <w:u w:val="single"/>
        </w:rPr>
        <w:t xml:space="preserve"> agency charged by law with processing a </w:t>
      </w:r>
      <w:r w:rsidR="00DD323F" w:rsidRPr="00036F2B">
        <w:rPr>
          <w:color w:val="auto"/>
          <w:u w:val="single"/>
        </w:rPr>
        <w:t>state</w:t>
      </w:r>
      <w:r w:rsidR="00B851A4" w:rsidRPr="00036F2B">
        <w:rPr>
          <w:color w:val="auto"/>
          <w:u w:val="single"/>
        </w:rPr>
        <w:t xml:space="preserve"> agency's requisition for payment of a legitimate uncontested invoice shall either process the claim or reject it for good cause within ten </w:t>
      </w:r>
      <w:r w:rsidR="00AB4E11" w:rsidRPr="00036F2B">
        <w:rPr>
          <w:color w:val="auto"/>
          <w:u w:val="single"/>
        </w:rPr>
        <w:t xml:space="preserve">business </w:t>
      </w:r>
      <w:r w:rsidR="00B851A4" w:rsidRPr="00036F2B">
        <w:rPr>
          <w:color w:val="auto"/>
          <w:u w:val="single"/>
        </w:rPr>
        <w:t>days after such</w:t>
      </w:r>
      <w:r w:rsidR="00E00C1A" w:rsidRPr="00036F2B">
        <w:rPr>
          <w:color w:val="auto"/>
          <w:u w:val="single"/>
        </w:rPr>
        <w:t xml:space="preserve"> processing</w:t>
      </w:r>
      <w:r w:rsidR="00B851A4" w:rsidRPr="00036F2B">
        <w:rPr>
          <w:color w:val="auto"/>
          <w:u w:val="single"/>
        </w:rPr>
        <w:t xml:space="preserve"> </w:t>
      </w:r>
      <w:r w:rsidR="00DD323F" w:rsidRPr="00036F2B">
        <w:rPr>
          <w:color w:val="auto"/>
          <w:u w:val="single"/>
        </w:rPr>
        <w:t>state</w:t>
      </w:r>
      <w:r w:rsidR="00B851A4" w:rsidRPr="00036F2B">
        <w:rPr>
          <w:color w:val="auto"/>
          <w:u w:val="single"/>
        </w:rPr>
        <w:t xml:space="preserve"> agency receives it. Failure to comply with the requirements of this subsection shall render the </w:t>
      </w:r>
      <w:r w:rsidR="00E00C1A" w:rsidRPr="00036F2B">
        <w:rPr>
          <w:color w:val="auto"/>
          <w:u w:val="single"/>
        </w:rPr>
        <w:t xml:space="preserve">processing </w:t>
      </w:r>
      <w:r w:rsidR="00DD323F" w:rsidRPr="00036F2B">
        <w:rPr>
          <w:color w:val="auto"/>
          <w:u w:val="single"/>
        </w:rPr>
        <w:t>state</w:t>
      </w:r>
      <w:r w:rsidR="00B851A4" w:rsidRPr="00036F2B">
        <w:rPr>
          <w:color w:val="auto"/>
          <w:u w:val="single"/>
        </w:rPr>
        <w:t xml:space="preserve"> agency liable for payment of the interest mandated by this section when there is a failure to promptly pay a legitimate uncontested invoice</w:t>
      </w:r>
      <w:r w:rsidR="00965944" w:rsidRPr="00036F2B">
        <w:rPr>
          <w:color w:val="auto"/>
          <w:u w:val="single"/>
        </w:rPr>
        <w:t xml:space="preserve"> unless the processing state agency did not receive the invoice from the paying agency timely.</w:t>
      </w:r>
    </w:p>
    <w:p w14:paraId="074BAC41" w14:textId="373721B1" w:rsidR="00B851A4" w:rsidRPr="00036F2B" w:rsidRDefault="00B851A4" w:rsidP="00B74DD2">
      <w:pPr>
        <w:pStyle w:val="SectionBody"/>
        <w:rPr>
          <w:color w:val="auto"/>
          <w:u w:val="single"/>
        </w:rPr>
      </w:pPr>
      <w:r w:rsidRPr="00036F2B">
        <w:rPr>
          <w:color w:val="auto"/>
          <w:u w:val="single"/>
        </w:rPr>
        <w:t>(f) For purposes of this section, the phrase "</w:t>
      </w:r>
      <w:r w:rsidR="00DD323F" w:rsidRPr="00036F2B">
        <w:rPr>
          <w:color w:val="auto"/>
          <w:u w:val="single"/>
        </w:rPr>
        <w:t>state</w:t>
      </w:r>
      <w:r w:rsidRPr="00036F2B">
        <w:rPr>
          <w:color w:val="auto"/>
          <w:u w:val="single"/>
        </w:rPr>
        <w:t xml:space="preserve"> agency" means any agency, department, board, office, bureau, commission, authority or any other entity of </w:t>
      </w:r>
      <w:r w:rsidR="00DD323F" w:rsidRPr="00036F2B">
        <w:rPr>
          <w:color w:val="auto"/>
          <w:u w:val="single"/>
        </w:rPr>
        <w:t>the executive, judicial, elected, or legislative branch of State government</w:t>
      </w:r>
      <w:r w:rsidRPr="00036F2B">
        <w:rPr>
          <w:color w:val="auto"/>
          <w:u w:val="single"/>
        </w:rPr>
        <w:t>.</w:t>
      </w:r>
    </w:p>
    <w:p w14:paraId="59145AE4" w14:textId="12DD4BD5" w:rsidR="00E06DB4" w:rsidRPr="00036F2B" w:rsidRDefault="00E06DB4" w:rsidP="00B74DD2">
      <w:pPr>
        <w:pStyle w:val="SectionBody"/>
        <w:rPr>
          <w:color w:val="auto"/>
          <w:u w:val="single"/>
        </w:rPr>
      </w:pPr>
      <w:r w:rsidRPr="00036F2B">
        <w:rPr>
          <w:color w:val="auto"/>
          <w:u w:val="single"/>
        </w:rPr>
        <w:t>(g)</w:t>
      </w:r>
      <w:r w:rsidR="00554F90" w:rsidRPr="00036F2B">
        <w:rPr>
          <w:color w:val="auto"/>
          <w:u w:val="single"/>
        </w:rPr>
        <w:t xml:space="preserve"> The provisions of this article do not apply to any vendor, grantee, or subgrantee who is d</w:t>
      </w:r>
      <w:r w:rsidR="00E31938" w:rsidRPr="00036F2B">
        <w:rPr>
          <w:color w:val="auto"/>
          <w:u w:val="single"/>
        </w:rPr>
        <w:t>e</w:t>
      </w:r>
      <w:r w:rsidR="00554F90" w:rsidRPr="00036F2B">
        <w:rPr>
          <w:color w:val="auto"/>
          <w:u w:val="single"/>
        </w:rPr>
        <w:t>barred</w:t>
      </w:r>
      <w:r w:rsidR="00E31938" w:rsidRPr="00036F2B">
        <w:rPr>
          <w:color w:val="auto"/>
          <w:u w:val="single"/>
        </w:rPr>
        <w:t xml:space="preserve">, whose payments are required to be offset and intercepted to a State or Federal </w:t>
      </w:r>
      <w:r w:rsidR="002614DC" w:rsidRPr="00036F2B">
        <w:rPr>
          <w:color w:val="auto"/>
          <w:u w:val="single"/>
        </w:rPr>
        <w:t>agency, or who is otherwise ineligible to receive payment from the State by any act provided for in this Code.</w:t>
      </w:r>
    </w:p>
    <w:p w14:paraId="26758EE7" w14:textId="78BAD931" w:rsidR="001264EB" w:rsidRPr="00036F2B" w:rsidRDefault="00B134DE" w:rsidP="00AC64DB">
      <w:pPr>
        <w:pStyle w:val="SectionBody"/>
        <w:rPr>
          <w:color w:val="auto"/>
          <w:u w:val="single"/>
        </w:rPr>
      </w:pPr>
      <w:r w:rsidRPr="00036F2B">
        <w:rPr>
          <w:color w:val="auto"/>
          <w:u w:val="single"/>
        </w:rPr>
        <w:t xml:space="preserve">(h) Nothing in this article </w:t>
      </w:r>
      <w:r w:rsidR="00B056B5" w:rsidRPr="00036F2B">
        <w:rPr>
          <w:color w:val="auto"/>
          <w:u w:val="single"/>
        </w:rPr>
        <w:t>should be construed to limit the right of a state agency to refuse illegitimate, erroneous, fraudulent, or disputed claims for payment.</w:t>
      </w:r>
    </w:p>
    <w:p w14:paraId="4029D1CF" w14:textId="1C27FF06" w:rsidR="006865E9" w:rsidRPr="00036F2B" w:rsidRDefault="00CF1DCA" w:rsidP="00CC1F3B">
      <w:pPr>
        <w:pStyle w:val="Note"/>
        <w:rPr>
          <w:color w:val="auto"/>
        </w:rPr>
      </w:pPr>
      <w:r w:rsidRPr="00036F2B">
        <w:rPr>
          <w:color w:val="auto"/>
        </w:rPr>
        <w:t>NOTE: The</w:t>
      </w:r>
      <w:r w:rsidR="006865E9" w:rsidRPr="00036F2B">
        <w:rPr>
          <w:color w:val="auto"/>
        </w:rPr>
        <w:t xml:space="preserve"> purpose of this bill is to </w:t>
      </w:r>
      <w:r w:rsidR="00A8027B" w:rsidRPr="00036F2B">
        <w:rPr>
          <w:color w:val="auto"/>
        </w:rPr>
        <w:t xml:space="preserve">mandate prompt payment of legitimate, uncontested invoices within forty-five days of receipt by a </w:t>
      </w:r>
      <w:r w:rsidR="007D2BAD" w:rsidRPr="00036F2B">
        <w:rPr>
          <w:color w:val="auto"/>
        </w:rPr>
        <w:t>s</w:t>
      </w:r>
      <w:r w:rsidR="00A8027B" w:rsidRPr="00036F2B">
        <w:rPr>
          <w:color w:val="auto"/>
        </w:rPr>
        <w:t>tate agency</w:t>
      </w:r>
      <w:r w:rsidR="00A468FD" w:rsidRPr="00036F2B">
        <w:rPr>
          <w:color w:val="auto"/>
        </w:rPr>
        <w:t xml:space="preserve">, mandate processing of legitimate, uncontested invoices within ten days of receipt by the </w:t>
      </w:r>
      <w:r w:rsidR="007D2BAD" w:rsidRPr="00036F2B">
        <w:rPr>
          <w:color w:val="auto"/>
        </w:rPr>
        <w:t>s</w:t>
      </w:r>
      <w:r w:rsidR="00A468FD" w:rsidRPr="00036F2B">
        <w:rPr>
          <w:color w:val="auto"/>
        </w:rPr>
        <w:t xml:space="preserve">tate </w:t>
      </w:r>
      <w:r w:rsidR="007D2BAD" w:rsidRPr="00036F2B">
        <w:rPr>
          <w:color w:val="auto"/>
        </w:rPr>
        <w:t>agency and</w:t>
      </w:r>
      <w:r w:rsidR="00A8027B" w:rsidRPr="00036F2B">
        <w:rPr>
          <w:color w:val="auto"/>
        </w:rPr>
        <w:t xml:space="preserve"> </w:t>
      </w:r>
      <w:r w:rsidR="00F30DD0" w:rsidRPr="00036F2B">
        <w:rPr>
          <w:color w:val="auto"/>
        </w:rPr>
        <w:t xml:space="preserve">outline the procedures for calculating and remitting interest to the vendor. </w:t>
      </w:r>
      <w:r w:rsidR="007D2BAD" w:rsidRPr="00036F2B">
        <w:rPr>
          <w:color w:val="auto"/>
        </w:rPr>
        <w:t>This bill was recommended for introduction in the 2023 regular session of the Legislature by the West Virginia Auditor's Office.</w:t>
      </w:r>
    </w:p>
    <w:p w14:paraId="1F62C419" w14:textId="77777777" w:rsidR="006865E9" w:rsidRPr="00036F2B" w:rsidRDefault="00AE48A0" w:rsidP="00CC1F3B">
      <w:pPr>
        <w:pStyle w:val="Note"/>
        <w:rPr>
          <w:color w:val="auto"/>
        </w:rPr>
      </w:pPr>
      <w:r w:rsidRPr="00036F2B">
        <w:rPr>
          <w:color w:val="auto"/>
        </w:rPr>
        <w:t>Strike-throughs indicate language that would be stricken from a heading or the present law and underscoring indicates new language that would be added.</w:t>
      </w:r>
    </w:p>
    <w:sectPr w:rsidR="006865E9" w:rsidRPr="00036F2B" w:rsidSect="00AD1EF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26A2" w14:textId="77777777" w:rsidR="00E6783A" w:rsidRPr="00B844FE" w:rsidRDefault="00E6783A" w:rsidP="00B844FE">
      <w:r>
        <w:separator/>
      </w:r>
    </w:p>
  </w:endnote>
  <w:endnote w:type="continuationSeparator" w:id="0">
    <w:p w14:paraId="196000C9" w14:textId="77777777" w:rsidR="00E6783A" w:rsidRPr="00B844FE" w:rsidRDefault="00E678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CEF3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54B7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9FCD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4FC2" w14:textId="77777777" w:rsidR="00E6783A" w:rsidRPr="00B844FE" w:rsidRDefault="00E6783A" w:rsidP="00B844FE">
      <w:r>
        <w:separator/>
      </w:r>
    </w:p>
  </w:footnote>
  <w:footnote w:type="continuationSeparator" w:id="0">
    <w:p w14:paraId="3ABA8865" w14:textId="77777777" w:rsidR="00E6783A" w:rsidRPr="00B844FE" w:rsidRDefault="00E678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3B3D" w14:textId="77777777" w:rsidR="002A0269" w:rsidRPr="00B844FE" w:rsidRDefault="00A26D6F">
    <w:pPr>
      <w:pStyle w:val="Header"/>
    </w:pPr>
    <w:sdt>
      <w:sdtPr>
        <w:id w:val="-684364211"/>
        <w:placeholder>
          <w:docPart w:val="7D8C3E72B7EC4CBDA49EF2A90EE329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8C3E72B7EC4CBDA49EF2A90EE329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AD0F" w14:textId="04BC0F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D2BA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2BAD">
          <w:rPr>
            <w:sz w:val="22"/>
            <w:szCs w:val="22"/>
          </w:rPr>
          <w:t>2023R3360</w:t>
        </w:r>
      </w:sdtContent>
    </w:sdt>
  </w:p>
  <w:p w14:paraId="29D5DA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4A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6EA"/>
    <w:multiLevelType w:val="hybridMultilevel"/>
    <w:tmpl w:val="0A8AB734"/>
    <w:lvl w:ilvl="0" w:tplc="9CC496C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364180"/>
    <w:multiLevelType w:val="hybridMultilevel"/>
    <w:tmpl w:val="022A7338"/>
    <w:lvl w:ilvl="0" w:tplc="66DE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2038240">
    <w:abstractNumId w:val="2"/>
  </w:num>
  <w:num w:numId="2" w16cid:durableId="204802161">
    <w:abstractNumId w:val="2"/>
  </w:num>
  <w:num w:numId="3" w16cid:durableId="3747997">
    <w:abstractNumId w:val="1"/>
  </w:num>
  <w:num w:numId="4" w16cid:durableId="154312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58"/>
    <w:rsid w:val="0000526A"/>
    <w:rsid w:val="00010DB4"/>
    <w:rsid w:val="00025FCF"/>
    <w:rsid w:val="00027C2F"/>
    <w:rsid w:val="00031F4C"/>
    <w:rsid w:val="00036F2B"/>
    <w:rsid w:val="00047030"/>
    <w:rsid w:val="00055888"/>
    <w:rsid w:val="00056E79"/>
    <w:rsid w:val="000573A9"/>
    <w:rsid w:val="00075701"/>
    <w:rsid w:val="00085D22"/>
    <w:rsid w:val="00086295"/>
    <w:rsid w:val="00093AB0"/>
    <w:rsid w:val="000A26CD"/>
    <w:rsid w:val="000C5C77"/>
    <w:rsid w:val="000D1A77"/>
    <w:rsid w:val="000E3912"/>
    <w:rsid w:val="000E7732"/>
    <w:rsid w:val="000F6E1D"/>
    <w:rsid w:val="0010070F"/>
    <w:rsid w:val="00124700"/>
    <w:rsid w:val="001264EB"/>
    <w:rsid w:val="00131CD6"/>
    <w:rsid w:val="0015112E"/>
    <w:rsid w:val="001552E7"/>
    <w:rsid w:val="001566B4"/>
    <w:rsid w:val="0015777D"/>
    <w:rsid w:val="00172D3E"/>
    <w:rsid w:val="001811FC"/>
    <w:rsid w:val="00185E34"/>
    <w:rsid w:val="001973B1"/>
    <w:rsid w:val="001A66B7"/>
    <w:rsid w:val="001C26E2"/>
    <w:rsid w:val="001C279E"/>
    <w:rsid w:val="001D459E"/>
    <w:rsid w:val="001F2778"/>
    <w:rsid w:val="001F7583"/>
    <w:rsid w:val="002003EA"/>
    <w:rsid w:val="00206504"/>
    <w:rsid w:val="002067C3"/>
    <w:rsid w:val="00213895"/>
    <w:rsid w:val="0022348D"/>
    <w:rsid w:val="00242E4E"/>
    <w:rsid w:val="00246837"/>
    <w:rsid w:val="00246D41"/>
    <w:rsid w:val="00247990"/>
    <w:rsid w:val="00251070"/>
    <w:rsid w:val="0025593A"/>
    <w:rsid w:val="002614DC"/>
    <w:rsid w:val="0027011C"/>
    <w:rsid w:val="00274200"/>
    <w:rsid w:val="00275740"/>
    <w:rsid w:val="00277D60"/>
    <w:rsid w:val="002A0269"/>
    <w:rsid w:val="002A6FA3"/>
    <w:rsid w:val="002B1496"/>
    <w:rsid w:val="00303684"/>
    <w:rsid w:val="00311067"/>
    <w:rsid w:val="003143F5"/>
    <w:rsid w:val="00314854"/>
    <w:rsid w:val="00330758"/>
    <w:rsid w:val="003537D1"/>
    <w:rsid w:val="00357C66"/>
    <w:rsid w:val="00394191"/>
    <w:rsid w:val="003956CD"/>
    <w:rsid w:val="00395EE1"/>
    <w:rsid w:val="00396892"/>
    <w:rsid w:val="003A4C3D"/>
    <w:rsid w:val="003A5798"/>
    <w:rsid w:val="003C51CD"/>
    <w:rsid w:val="003C6034"/>
    <w:rsid w:val="003E6F53"/>
    <w:rsid w:val="003E73A0"/>
    <w:rsid w:val="003F4E39"/>
    <w:rsid w:val="00400B5C"/>
    <w:rsid w:val="004368E0"/>
    <w:rsid w:val="00467661"/>
    <w:rsid w:val="0049321A"/>
    <w:rsid w:val="004B72CD"/>
    <w:rsid w:val="004C13DD"/>
    <w:rsid w:val="004C3A93"/>
    <w:rsid w:val="004D3ABE"/>
    <w:rsid w:val="004D5F0D"/>
    <w:rsid w:val="004E3441"/>
    <w:rsid w:val="004E3728"/>
    <w:rsid w:val="00500579"/>
    <w:rsid w:val="00501B3F"/>
    <w:rsid w:val="005209A0"/>
    <w:rsid w:val="005245DC"/>
    <w:rsid w:val="005336B6"/>
    <w:rsid w:val="00551591"/>
    <w:rsid w:val="00554B01"/>
    <w:rsid w:val="00554F90"/>
    <w:rsid w:val="00565FF6"/>
    <w:rsid w:val="005714EB"/>
    <w:rsid w:val="0059700E"/>
    <w:rsid w:val="0059776B"/>
    <w:rsid w:val="005A274C"/>
    <w:rsid w:val="005A44A1"/>
    <w:rsid w:val="005A5366"/>
    <w:rsid w:val="005B0BD1"/>
    <w:rsid w:val="005D454E"/>
    <w:rsid w:val="005E309E"/>
    <w:rsid w:val="005E3E7D"/>
    <w:rsid w:val="00600CA7"/>
    <w:rsid w:val="0061392B"/>
    <w:rsid w:val="00615E47"/>
    <w:rsid w:val="00634501"/>
    <w:rsid w:val="006369EB"/>
    <w:rsid w:val="00637E73"/>
    <w:rsid w:val="00640092"/>
    <w:rsid w:val="00642497"/>
    <w:rsid w:val="00644963"/>
    <w:rsid w:val="00644C69"/>
    <w:rsid w:val="00671446"/>
    <w:rsid w:val="00682A03"/>
    <w:rsid w:val="006865E9"/>
    <w:rsid w:val="00686E9A"/>
    <w:rsid w:val="00691F3E"/>
    <w:rsid w:val="00694BFB"/>
    <w:rsid w:val="006A106B"/>
    <w:rsid w:val="006B3A39"/>
    <w:rsid w:val="006C523D"/>
    <w:rsid w:val="006D4036"/>
    <w:rsid w:val="006D72A2"/>
    <w:rsid w:val="00704DFC"/>
    <w:rsid w:val="00707795"/>
    <w:rsid w:val="00711510"/>
    <w:rsid w:val="00723D54"/>
    <w:rsid w:val="00726CC1"/>
    <w:rsid w:val="00730E53"/>
    <w:rsid w:val="0077685C"/>
    <w:rsid w:val="007833D4"/>
    <w:rsid w:val="00785B9D"/>
    <w:rsid w:val="00790694"/>
    <w:rsid w:val="007A5259"/>
    <w:rsid w:val="007A7081"/>
    <w:rsid w:val="007C5A1C"/>
    <w:rsid w:val="007C765A"/>
    <w:rsid w:val="007D2BAD"/>
    <w:rsid w:val="007F1CF5"/>
    <w:rsid w:val="0081559C"/>
    <w:rsid w:val="00816E9D"/>
    <w:rsid w:val="008214DC"/>
    <w:rsid w:val="008235A5"/>
    <w:rsid w:val="00824CD5"/>
    <w:rsid w:val="00834EDE"/>
    <w:rsid w:val="0083504F"/>
    <w:rsid w:val="008446F6"/>
    <w:rsid w:val="00852D61"/>
    <w:rsid w:val="008571EB"/>
    <w:rsid w:val="008736AA"/>
    <w:rsid w:val="00880D34"/>
    <w:rsid w:val="008B48C5"/>
    <w:rsid w:val="008C3064"/>
    <w:rsid w:val="008D16D5"/>
    <w:rsid w:val="008D275D"/>
    <w:rsid w:val="008D3459"/>
    <w:rsid w:val="008E1E92"/>
    <w:rsid w:val="008E2ADA"/>
    <w:rsid w:val="008F1325"/>
    <w:rsid w:val="009009B2"/>
    <w:rsid w:val="00915261"/>
    <w:rsid w:val="00965944"/>
    <w:rsid w:val="009719E2"/>
    <w:rsid w:val="00980327"/>
    <w:rsid w:val="00981815"/>
    <w:rsid w:val="009831A2"/>
    <w:rsid w:val="00986478"/>
    <w:rsid w:val="009B0766"/>
    <w:rsid w:val="009B5557"/>
    <w:rsid w:val="009C2B59"/>
    <w:rsid w:val="009D0A48"/>
    <w:rsid w:val="009F1067"/>
    <w:rsid w:val="00A00CFB"/>
    <w:rsid w:val="00A26D6F"/>
    <w:rsid w:val="00A31E01"/>
    <w:rsid w:val="00A468FD"/>
    <w:rsid w:val="00A527AD"/>
    <w:rsid w:val="00A65B1F"/>
    <w:rsid w:val="00A718CF"/>
    <w:rsid w:val="00A7326B"/>
    <w:rsid w:val="00A8027B"/>
    <w:rsid w:val="00A854DF"/>
    <w:rsid w:val="00AB4E11"/>
    <w:rsid w:val="00AC64DB"/>
    <w:rsid w:val="00AD189A"/>
    <w:rsid w:val="00AD1EF5"/>
    <w:rsid w:val="00AD4D48"/>
    <w:rsid w:val="00AE48A0"/>
    <w:rsid w:val="00AE61BE"/>
    <w:rsid w:val="00B02BB1"/>
    <w:rsid w:val="00B041D2"/>
    <w:rsid w:val="00B056B5"/>
    <w:rsid w:val="00B134DE"/>
    <w:rsid w:val="00B16F25"/>
    <w:rsid w:val="00B21811"/>
    <w:rsid w:val="00B24422"/>
    <w:rsid w:val="00B6261E"/>
    <w:rsid w:val="00B66B81"/>
    <w:rsid w:val="00B71E6F"/>
    <w:rsid w:val="00B72564"/>
    <w:rsid w:val="00B74DD2"/>
    <w:rsid w:val="00B80C20"/>
    <w:rsid w:val="00B824F0"/>
    <w:rsid w:val="00B844FE"/>
    <w:rsid w:val="00B851A4"/>
    <w:rsid w:val="00B86B4F"/>
    <w:rsid w:val="00BA0C4F"/>
    <w:rsid w:val="00BA1F84"/>
    <w:rsid w:val="00BA2BAA"/>
    <w:rsid w:val="00BC562B"/>
    <w:rsid w:val="00BC6A9C"/>
    <w:rsid w:val="00BD18F3"/>
    <w:rsid w:val="00BF2851"/>
    <w:rsid w:val="00C0052C"/>
    <w:rsid w:val="00C06520"/>
    <w:rsid w:val="00C17FA1"/>
    <w:rsid w:val="00C33014"/>
    <w:rsid w:val="00C33434"/>
    <w:rsid w:val="00C34869"/>
    <w:rsid w:val="00C37517"/>
    <w:rsid w:val="00C4127B"/>
    <w:rsid w:val="00C42EB6"/>
    <w:rsid w:val="00C46731"/>
    <w:rsid w:val="00C72988"/>
    <w:rsid w:val="00C77686"/>
    <w:rsid w:val="00C81785"/>
    <w:rsid w:val="00C85096"/>
    <w:rsid w:val="00C924F3"/>
    <w:rsid w:val="00CB20EF"/>
    <w:rsid w:val="00CC1F3B"/>
    <w:rsid w:val="00CD12CB"/>
    <w:rsid w:val="00CD36CF"/>
    <w:rsid w:val="00CD7898"/>
    <w:rsid w:val="00CE47D4"/>
    <w:rsid w:val="00CE5941"/>
    <w:rsid w:val="00CF1661"/>
    <w:rsid w:val="00CF1DCA"/>
    <w:rsid w:val="00CF379B"/>
    <w:rsid w:val="00D22EA8"/>
    <w:rsid w:val="00D24F66"/>
    <w:rsid w:val="00D334B0"/>
    <w:rsid w:val="00D579FC"/>
    <w:rsid w:val="00D60466"/>
    <w:rsid w:val="00D6686A"/>
    <w:rsid w:val="00D81C16"/>
    <w:rsid w:val="00D8650B"/>
    <w:rsid w:val="00D926A6"/>
    <w:rsid w:val="00D93A51"/>
    <w:rsid w:val="00D945F5"/>
    <w:rsid w:val="00DA0961"/>
    <w:rsid w:val="00DC61F2"/>
    <w:rsid w:val="00DC7A19"/>
    <w:rsid w:val="00DD0D08"/>
    <w:rsid w:val="00DD323F"/>
    <w:rsid w:val="00DE526B"/>
    <w:rsid w:val="00DE5278"/>
    <w:rsid w:val="00DE7BF8"/>
    <w:rsid w:val="00DF199D"/>
    <w:rsid w:val="00E00C1A"/>
    <w:rsid w:val="00E01542"/>
    <w:rsid w:val="00E06DB4"/>
    <w:rsid w:val="00E111F6"/>
    <w:rsid w:val="00E31938"/>
    <w:rsid w:val="00E365F1"/>
    <w:rsid w:val="00E40980"/>
    <w:rsid w:val="00E4479E"/>
    <w:rsid w:val="00E62F48"/>
    <w:rsid w:val="00E6783A"/>
    <w:rsid w:val="00E72784"/>
    <w:rsid w:val="00E75689"/>
    <w:rsid w:val="00E831B3"/>
    <w:rsid w:val="00E944CB"/>
    <w:rsid w:val="00E95FBC"/>
    <w:rsid w:val="00EA6B73"/>
    <w:rsid w:val="00EB061D"/>
    <w:rsid w:val="00EC1363"/>
    <w:rsid w:val="00EC5E63"/>
    <w:rsid w:val="00ED6B33"/>
    <w:rsid w:val="00ED73BC"/>
    <w:rsid w:val="00EE70CB"/>
    <w:rsid w:val="00EF1DCF"/>
    <w:rsid w:val="00EF53EB"/>
    <w:rsid w:val="00F019CA"/>
    <w:rsid w:val="00F06DF2"/>
    <w:rsid w:val="00F10938"/>
    <w:rsid w:val="00F122D5"/>
    <w:rsid w:val="00F1762C"/>
    <w:rsid w:val="00F30DD0"/>
    <w:rsid w:val="00F34878"/>
    <w:rsid w:val="00F41CA2"/>
    <w:rsid w:val="00F42596"/>
    <w:rsid w:val="00F443C0"/>
    <w:rsid w:val="00F54DA7"/>
    <w:rsid w:val="00F61171"/>
    <w:rsid w:val="00F62EFB"/>
    <w:rsid w:val="00F66F8A"/>
    <w:rsid w:val="00F729C4"/>
    <w:rsid w:val="00F939A4"/>
    <w:rsid w:val="00FA01EF"/>
    <w:rsid w:val="00FA3912"/>
    <w:rsid w:val="00FA4760"/>
    <w:rsid w:val="00FA7B09"/>
    <w:rsid w:val="00FB0822"/>
    <w:rsid w:val="00FB5FE8"/>
    <w:rsid w:val="00FC309B"/>
    <w:rsid w:val="00FD5B51"/>
    <w:rsid w:val="00FE0253"/>
    <w:rsid w:val="00FE067E"/>
    <w:rsid w:val="00FE208F"/>
    <w:rsid w:val="00FE29DE"/>
    <w:rsid w:val="00FE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DA53"/>
  <w15:chartTrackingRefBased/>
  <w15:docId w15:val="{F5A25864-B2BB-4E65-862F-D5DF64D1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1617\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C587D14F543FFAD32A0658DA3C16C"/>
        <w:category>
          <w:name w:val="General"/>
          <w:gallery w:val="placeholder"/>
        </w:category>
        <w:types>
          <w:type w:val="bbPlcHdr"/>
        </w:types>
        <w:behaviors>
          <w:behavior w:val="content"/>
        </w:behaviors>
        <w:guid w:val="{8E5550C2-6DF1-467D-9CD5-0094962A8CB3}"/>
      </w:docPartPr>
      <w:docPartBody>
        <w:p w:rsidR="0023630A" w:rsidRDefault="006A305B">
          <w:pPr>
            <w:pStyle w:val="63CC587D14F543FFAD32A0658DA3C16C"/>
          </w:pPr>
          <w:r w:rsidRPr="00B844FE">
            <w:t>Prefix Text</w:t>
          </w:r>
        </w:p>
      </w:docPartBody>
    </w:docPart>
    <w:docPart>
      <w:docPartPr>
        <w:name w:val="7D8C3E72B7EC4CBDA49EF2A90EE329B7"/>
        <w:category>
          <w:name w:val="General"/>
          <w:gallery w:val="placeholder"/>
        </w:category>
        <w:types>
          <w:type w:val="bbPlcHdr"/>
        </w:types>
        <w:behaviors>
          <w:behavior w:val="content"/>
        </w:behaviors>
        <w:guid w:val="{6FFAC1DB-80A4-437A-98DB-837D6DFF41D6}"/>
      </w:docPartPr>
      <w:docPartBody>
        <w:p w:rsidR="0023630A" w:rsidRDefault="006A305B">
          <w:pPr>
            <w:pStyle w:val="7D8C3E72B7EC4CBDA49EF2A90EE329B7"/>
          </w:pPr>
          <w:r w:rsidRPr="00B844FE">
            <w:t>[Type here]</w:t>
          </w:r>
        </w:p>
      </w:docPartBody>
    </w:docPart>
    <w:docPart>
      <w:docPartPr>
        <w:name w:val="708C562EA6D24E82B57A67A4F3C1942C"/>
        <w:category>
          <w:name w:val="General"/>
          <w:gallery w:val="placeholder"/>
        </w:category>
        <w:types>
          <w:type w:val="bbPlcHdr"/>
        </w:types>
        <w:behaviors>
          <w:behavior w:val="content"/>
        </w:behaviors>
        <w:guid w:val="{A4CBF243-BEF6-4058-836A-3F17D00EF939}"/>
      </w:docPartPr>
      <w:docPartBody>
        <w:p w:rsidR="0023630A" w:rsidRDefault="006A305B">
          <w:pPr>
            <w:pStyle w:val="708C562EA6D24E82B57A67A4F3C1942C"/>
          </w:pPr>
          <w:r w:rsidRPr="00B844FE">
            <w:t>Number</w:t>
          </w:r>
        </w:p>
      </w:docPartBody>
    </w:docPart>
    <w:docPart>
      <w:docPartPr>
        <w:name w:val="39B70A34E1774A8F9603232CAD84DA96"/>
        <w:category>
          <w:name w:val="General"/>
          <w:gallery w:val="placeholder"/>
        </w:category>
        <w:types>
          <w:type w:val="bbPlcHdr"/>
        </w:types>
        <w:behaviors>
          <w:behavior w:val="content"/>
        </w:behaviors>
        <w:guid w:val="{93DA0650-AD27-48E2-810E-23A482901DE7}"/>
      </w:docPartPr>
      <w:docPartBody>
        <w:p w:rsidR="0023630A" w:rsidRDefault="006A305B">
          <w:pPr>
            <w:pStyle w:val="39B70A34E1774A8F9603232CAD84DA96"/>
          </w:pPr>
          <w:r w:rsidRPr="00B844FE">
            <w:t>Enter Sponsors Here</w:t>
          </w:r>
        </w:p>
      </w:docPartBody>
    </w:docPart>
    <w:docPart>
      <w:docPartPr>
        <w:name w:val="80A4C9B77E68451A9B15DE6AFD0A7E11"/>
        <w:category>
          <w:name w:val="General"/>
          <w:gallery w:val="placeholder"/>
        </w:category>
        <w:types>
          <w:type w:val="bbPlcHdr"/>
        </w:types>
        <w:behaviors>
          <w:behavior w:val="content"/>
        </w:behaviors>
        <w:guid w:val="{88CD5BD2-BE7A-4CD9-89A0-02D7306E6CF8}"/>
      </w:docPartPr>
      <w:docPartBody>
        <w:p w:rsidR="0023630A" w:rsidRDefault="006A305B">
          <w:pPr>
            <w:pStyle w:val="80A4C9B77E68451A9B15DE6AFD0A7E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5B"/>
    <w:rsid w:val="000A2167"/>
    <w:rsid w:val="0023630A"/>
    <w:rsid w:val="006A305B"/>
    <w:rsid w:val="0081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C587D14F543FFAD32A0658DA3C16C">
    <w:name w:val="63CC587D14F543FFAD32A0658DA3C16C"/>
  </w:style>
  <w:style w:type="paragraph" w:customStyle="1" w:styleId="7D8C3E72B7EC4CBDA49EF2A90EE329B7">
    <w:name w:val="7D8C3E72B7EC4CBDA49EF2A90EE329B7"/>
  </w:style>
  <w:style w:type="paragraph" w:customStyle="1" w:styleId="708C562EA6D24E82B57A67A4F3C1942C">
    <w:name w:val="708C562EA6D24E82B57A67A4F3C1942C"/>
  </w:style>
  <w:style w:type="paragraph" w:customStyle="1" w:styleId="39B70A34E1774A8F9603232CAD84DA96">
    <w:name w:val="39B70A34E1774A8F9603232CAD84DA96"/>
  </w:style>
  <w:style w:type="character" w:styleId="PlaceholderText">
    <w:name w:val="Placeholder Text"/>
    <w:basedOn w:val="DefaultParagraphFont"/>
    <w:uiPriority w:val="99"/>
    <w:semiHidden/>
    <w:rPr>
      <w:color w:val="808080"/>
    </w:rPr>
  </w:style>
  <w:style w:type="paragraph" w:customStyle="1" w:styleId="80A4C9B77E68451A9B15DE6AFD0A7E11">
    <w:name w:val="80A4C9B77E68451A9B15DE6AFD0A7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2</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s</dc:creator>
  <cp:keywords/>
  <dc:description/>
  <cp:lastModifiedBy>Robert Altmann</cp:lastModifiedBy>
  <cp:revision>2</cp:revision>
  <dcterms:created xsi:type="dcterms:W3CDTF">2023-02-02T15:48:00Z</dcterms:created>
  <dcterms:modified xsi:type="dcterms:W3CDTF">2023-02-02T15:48:00Z</dcterms:modified>
</cp:coreProperties>
</file>